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F9" w:rsidRPr="004B147D" w:rsidRDefault="001664F9" w:rsidP="001664F9">
      <w:pPr>
        <w:ind w:firstLine="709"/>
        <w:jc w:val="center"/>
        <w:rPr>
          <w:color w:val="000000"/>
          <w:szCs w:val="28"/>
          <w:lang w:eastAsia="zh-CN"/>
        </w:rPr>
      </w:pPr>
      <w:r w:rsidRPr="004B147D">
        <w:rPr>
          <w:color w:val="000000"/>
          <w:szCs w:val="28"/>
          <w:lang w:eastAsia="zh-CN"/>
        </w:rPr>
        <w:t xml:space="preserve">Аннотация рабочей программы дисциплины </w:t>
      </w:r>
    </w:p>
    <w:p w:rsidR="001664F9" w:rsidRPr="004B147D" w:rsidRDefault="004B147D" w:rsidP="001664F9">
      <w:pPr>
        <w:ind w:firstLine="709"/>
        <w:jc w:val="center"/>
        <w:rPr>
          <w:i/>
          <w:color w:val="000000"/>
          <w:szCs w:val="28"/>
          <w:u w:val="single"/>
          <w:lang w:eastAsia="zh-CN"/>
        </w:rPr>
      </w:pPr>
      <w:r>
        <w:rPr>
          <w:i/>
          <w:color w:val="000000"/>
          <w:szCs w:val="28"/>
          <w:u w:val="single"/>
          <w:lang w:eastAsia="zh-CN"/>
        </w:rPr>
        <w:t>Б1.В.01.03</w:t>
      </w:r>
      <w:r w:rsidR="001664F9" w:rsidRPr="004B147D">
        <w:rPr>
          <w:i/>
          <w:color w:val="000000"/>
          <w:szCs w:val="28"/>
          <w:u w:val="single"/>
          <w:lang w:eastAsia="zh-CN"/>
        </w:rPr>
        <w:t>«Социология»</w:t>
      </w:r>
    </w:p>
    <w:p w:rsidR="001664F9" w:rsidRPr="004B147D" w:rsidRDefault="001664F9" w:rsidP="001664F9">
      <w:pPr>
        <w:ind w:firstLine="709"/>
        <w:jc w:val="center"/>
        <w:rPr>
          <w:color w:val="000000"/>
          <w:szCs w:val="28"/>
          <w:lang w:eastAsia="zh-CN"/>
        </w:rPr>
      </w:pPr>
      <w:r w:rsidRPr="004B147D">
        <w:rPr>
          <w:color w:val="000000"/>
          <w:szCs w:val="28"/>
          <w:lang w:eastAsia="zh-CN"/>
        </w:rPr>
        <w:t>Направление подготовки</w:t>
      </w:r>
    </w:p>
    <w:p w:rsidR="001664F9" w:rsidRPr="004B147D" w:rsidRDefault="001664F9" w:rsidP="001664F9">
      <w:pPr>
        <w:ind w:firstLine="709"/>
        <w:jc w:val="center"/>
        <w:rPr>
          <w:rFonts w:eastAsia="Calibri"/>
          <w:i/>
          <w:color w:val="000000"/>
          <w:szCs w:val="28"/>
          <w:u w:val="single"/>
          <w:lang w:eastAsia="zh-CN"/>
        </w:rPr>
      </w:pPr>
      <w:r w:rsidRPr="004B147D">
        <w:rPr>
          <w:rFonts w:eastAsia="Calibri"/>
          <w:i/>
          <w:color w:val="000000"/>
          <w:szCs w:val="28"/>
          <w:u w:val="single"/>
          <w:lang w:eastAsia="zh-CN"/>
        </w:rPr>
        <w:t>38.03.06 «Торговое дело» профиль Маркетинг в торговой деятельности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606F61">
        <w:rPr>
          <w:b/>
        </w:rPr>
        <w:t>П</w:t>
      </w:r>
      <w:r>
        <w:rPr>
          <w:b/>
        </w:rPr>
        <w:t>ОП:</w:t>
      </w:r>
    </w:p>
    <w:p w:rsidR="004B147D" w:rsidRPr="004B147D" w:rsidRDefault="007F5254" w:rsidP="004B147D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4B147D" w:rsidRPr="004B147D">
        <w:t>Дисциплина «</w:t>
      </w:r>
      <w:r w:rsidR="004B147D" w:rsidRPr="004B147D">
        <w:rPr>
          <w:i/>
        </w:rPr>
        <w:t>Социология</w:t>
      </w:r>
      <w:r w:rsidR="004B147D" w:rsidRPr="004B147D">
        <w:t>» входит в модуль «гуманитарных и социальных дисциплин» вариативной части блока Б1. «Дисциплины (модули)»  учебного плана</w:t>
      </w:r>
      <w:r w:rsidR="004B147D" w:rsidRPr="004B147D">
        <w:rPr>
          <w:b/>
        </w:rPr>
        <w:t>.</w:t>
      </w:r>
    </w:p>
    <w:p w:rsidR="00AB297E" w:rsidRDefault="00AB297E" w:rsidP="006A4EB8">
      <w:pPr>
        <w:tabs>
          <w:tab w:val="left" w:pos="360"/>
        </w:tabs>
        <w:jc w:val="both"/>
      </w:pP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 xml:space="preserve">понятия и категории социологии, сущность и закономерности социальных процессов и явлений, основные методы сбора и анализа социологических данных, основные идеи классиков социологической мысли, а также теоретические принципы и направления современной социологии. 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основные представления об обществе,  закономерностях его развития и функционирования, особенности экономических действий и взаимодействий индивидов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- анализировать факты и явления общественной жизни, применять на практике знания об обществе, ориентироваться в социальных проблемах современного общества, самостоятельно работать с социологической литературой и с социологичес</w:t>
      </w:r>
      <w:r w:rsidR="00C95A66">
        <w:t>кими данными.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применять основные  понятия и законы гуманитарных, социальных, экономических, есте</w:t>
      </w:r>
      <w:r w:rsidR="00C95A66">
        <w:t>ственных дисциплин</w:t>
      </w:r>
      <w:r w:rsidR="006A4EB8" w:rsidRPr="006A4EB8">
        <w:t>.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C95A66" w:rsidRDefault="00262EEF" w:rsidP="00262EEF">
      <w:pPr>
        <w:tabs>
          <w:tab w:val="left" w:pos="284"/>
        </w:tabs>
        <w:jc w:val="both"/>
      </w:pPr>
      <w:r>
        <w:t>- умениями и навыками анализа социальных явлений.</w:t>
      </w:r>
    </w:p>
    <w:p w:rsidR="00903BBB" w:rsidRPr="00262EEF" w:rsidRDefault="00C95A66" w:rsidP="00262EEF">
      <w:pPr>
        <w:tabs>
          <w:tab w:val="left" w:pos="284"/>
        </w:tabs>
        <w:jc w:val="both"/>
        <w:rPr>
          <w:b/>
        </w:rPr>
      </w:pPr>
      <w:r>
        <w:t xml:space="preserve"> </w:t>
      </w:r>
      <w:r w:rsidR="00262EEF">
        <w:t xml:space="preserve">- основными понятиями, определенными в  предшествующих дисциплинах, </w:t>
      </w:r>
      <w:r>
        <w:t>и навыками их применения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C95A66" w:rsidRDefault="00262EEF" w:rsidP="00262EEF">
      <w:pPr>
        <w:tabs>
          <w:tab w:val="left" w:pos="360"/>
        </w:tabs>
        <w:jc w:val="both"/>
      </w:pPr>
      <w:r>
        <w:t xml:space="preserve">ОК – 1 </w:t>
      </w:r>
      <w:r w:rsidR="00C95A66">
        <w:t>–</w:t>
      </w:r>
      <w:r>
        <w:t xml:space="preserve"> </w:t>
      </w:r>
      <w:r w:rsidR="00606F61">
        <w:t>способность</w:t>
      </w:r>
      <w:r w:rsidR="00C95A66" w:rsidRPr="00C95A66"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C95A66" w:rsidRDefault="00C95A66" w:rsidP="00262EEF">
      <w:pPr>
        <w:tabs>
          <w:tab w:val="left" w:pos="360"/>
        </w:tabs>
        <w:jc w:val="both"/>
      </w:pPr>
      <w:r>
        <w:t>ОК – 3</w:t>
      </w:r>
      <w:r w:rsidR="00262EEF">
        <w:t xml:space="preserve"> </w:t>
      </w:r>
      <w:r>
        <w:t>–</w:t>
      </w:r>
      <w:r w:rsidR="00262EEF">
        <w:t xml:space="preserve"> </w:t>
      </w:r>
      <w:r w:rsidR="00606F61">
        <w:t>способность</w:t>
      </w:r>
      <w:r w:rsidRPr="00C95A66"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262EEF" w:rsidRDefault="00C95A66" w:rsidP="00262EEF">
      <w:pPr>
        <w:tabs>
          <w:tab w:val="left" w:pos="360"/>
        </w:tabs>
        <w:jc w:val="both"/>
      </w:pPr>
      <w:r>
        <w:lastRenderedPageBreak/>
        <w:t>ОК – 4</w:t>
      </w:r>
      <w:r w:rsidR="00262EEF">
        <w:t xml:space="preserve"> -</w:t>
      </w:r>
      <w:r w:rsidRPr="00C95A66">
        <w:rPr>
          <w:rFonts w:eastAsia="Calibri"/>
        </w:rPr>
        <w:t xml:space="preserve"> </w:t>
      </w:r>
      <w:r w:rsidR="00606F61">
        <w:rPr>
          <w:rFonts w:eastAsia="Calibri"/>
        </w:rPr>
        <w:t>способность</w:t>
      </w:r>
      <w:r w:rsidRPr="00E75E37">
        <w:rPr>
          <w:rFonts w:eastAsia="Calibri"/>
        </w:rPr>
        <w:t xml:space="preserve"> работать в команде, толерантно воспринимая социальные,  этнические, конфессиональные и культурные различия</w:t>
      </w:r>
      <w:r w:rsidR="00262EEF">
        <w:t>;</w:t>
      </w:r>
    </w:p>
    <w:p w:rsidR="00C95A66" w:rsidRDefault="00C95A66" w:rsidP="006A4EB8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51A02" w:rsidRDefault="0011120E" w:rsidP="002A5AF0">
      <w:pPr>
        <w:tabs>
          <w:tab w:val="left" w:pos="360"/>
        </w:tabs>
        <w:jc w:val="both"/>
        <w:rPr>
          <w:b/>
        </w:rPr>
      </w:pPr>
      <w:r w:rsidRPr="00251A02">
        <w:t>Объем дисциплины</w:t>
      </w:r>
      <w:bookmarkEnd w:id="1"/>
      <w:r w:rsidRPr="00251A02">
        <w:t xml:space="preserve">: </w:t>
      </w:r>
      <w:r w:rsidR="00405809" w:rsidRPr="00251A02">
        <w:t>108</w:t>
      </w:r>
      <w:r w:rsidRPr="00251A02">
        <w:t>/</w:t>
      </w:r>
      <w:r w:rsidR="00405809" w:rsidRPr="00251A02">
        <w:t>3</w:t>
      </w:r>
      <w:r w:rsidRPr="00251A02">
        <w:t xml:space="preserve"> </w:t>
      </w:r>
      <w:proofErr w:type="spellStart"/>
      <w:r w:rsidRPr="00251A02">
        <w:t>з.е</w:t>
      </w:r>
      <w:proofErr w:type="spellEnd"/>
      <w:r w:rsidRPr="00251A02">
        <w:t xml:space="preserve">. ( в том числе ауд. – </w:t>
      </w:r>
      <w:proofErr w:type="spellStart"/>
      <w:r w:rsidR="00C95A66" w:rsidRPr="00C95A66">
        <w:t>Пр</w:t>
      </w:r>
      <w:proofErr w:type="spellEnd"/>
      <w:r w:rsidR="00C95A66" w:rsidRPr="00C95A66">
        <w:t xml:space="preserve"> – 14; л – 14; ср – 78; эл -2</w:t>
      </w:r>
      <w:r w:rsidRPr="00251A02">
        <w:t>)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Форма промежуточного контроля:</w:t>
      </w:r>
      <w:r w:rsidRPr="00251A02">
        <w:t xml:space="preserve"> </w:t>
      </w:r>
      <w:r w:rsidR="00251A02" w:rsidRPr="00251A02">
        <w:t>зачет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Семестр:</w:t>
      </w:r>
      <w:r w:rsidRPr="00251A02">
        <w:t xml:space="preserve"> </w:t>
      </w:r>
      <w:r w:rsidR="00C95A66">
        <w:t>3</w:t>
      </w:r>
    </w:p>
    <w:p w:rsidR="0011120E" w:rsidRPr="00251A02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51A02">
        <w:rPr>
          <w:b/>
          <w:bCs/>
          <w:color w:val="000000"/>
        </w:rPr>
        <w:t>Разработчик :</w:t>
      </w:r>
    </w:p>
    <w:p w:rsidR="008563E9" w:rsidRDefault="00251A02" w:rsidP="00251A02">
      <w:r w:rsidRPr="00251A02">
        <w:rPr>
          <w:bCs/>
          <w:color w:val="000000"/>
        </w:rPr>
        <w:t xml:space="preserve">Доцент кафедры </w:t>
      </w:r>
      <w:r w:rsidR="006351CD">
        <w:rPr>
          <w:bCs/>
          <w:color w:val="000000"/>
        </w:rPr>
        <w:t xml:space="preserve">Социальных и гуманитарных дисциплин </w:t>
      </w:r>
      <w:proofErr w:type="spellStart"/>
      <w:r w:rsidR="00027672">
        <w:rPr>
          <w:bCs/>
          <w:color w:val="000000"/>
        </w:rPr>
        <w:t>к.филос.н</w:t>
      </w:r>
      <w:proofErr w:type="spellEnd"/>
      <w:r w:rsidR="00027672">
        <w:rPr>
          <w:bCs/>
          <w:color w:val="000000"/>
        </w:rPr>
        <w:t xml:space="preserve">. </w:t>
      </w:r>
      <w:proofErr w:type="spellStart"/>
      <w:r w:rsidRPr="00251A02">
        <w:rPr>
          <w:bCs/>
          <w:color w:val="000000"/>
        </w:rPr>
        <w:t>Люц</w:t>
      </w:r>
      <w:proofErr w:type="spellEnd"/>
      <w:r w:rsidRPr="00251A02">
        <w:rPr>
          <w:bCs/>
          <w:color w:val="000000"/>
        </w:rPr>
        <w:t xml:space="preserve">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2B58"/>
    <w:multiLevelType w:val="hybridMultilevel"/>
    <w:tmpl w:val="12F0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27672"/>
    <w:rsid w:val="000E6526"/>
    <w:rsid w:val="0011120E"/>
    <w:rsid w:val="0015749D"/>
    <w:rsid w:val="001664F9"/>
    <w:rsid w:val="00251A02"/>
    <w:rsid w:val="00262EEF"/>
    <w:rsid w:val="002A5AF0"/>
    <w:rsid w:val="003C7768"/>
    <w:rsid w:val="00405809"/>
    <w:rsid w:val="004B147D"/>
    <w:rsid w:val="00536C7A"/>
    <w:rsid w:val="00541A42"/>
    <w:rsid w:val="00606F61"/>
    <w:rsid w:val="006351CD"/>
    <w:rsid w:val="006537CB"/>
    <w:rsid w:val="006A4EB8"/>
    <w:rsid w:val="007F5254"/>
    <w:rsid w:val="00903BBB"/>
    <w:rsid w:val="00A621FB"/>
    <w:rsid w:val="00AB297E"/>
    <w:rsid w:val="00AC5591"/>
    <w:rsid w:val="00B023D1"/>
    <w:rsid w:val="00B70485"/>
    <w:rsid w:val="00C95A66"/>
    <w:rsid w:val="00CE209B"/>
    <w:rsid w:val="00D1340C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BE2C-9CBC-4B0C-AE46-F348BEC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2</cp:lastModifiedBy>
  <cp:revision>24</cp:revision>
  <dcterms:created xsi:type="dcterms:W3CDTF">2014-06-12T17:23:00Z</dcterms:created>
  <dcterms:modified xsi:type="dcterms:W3CDTF">2017-03-10T10:06:00Z</dcterms:modified>
</cp:coreProperties>
</file>